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2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708"/>
        <w:gridCol w:w="2835"/>
        <w:gridCol w:w="1313"/>
        <w:gridCol w:w="388"/>
        <w:gridCol w:w="3663"/>
      </w:tblGrid>
      <w:tr w:rsidR="00401B6C" w:rsidRPr="00945E15" w:rsidTr="00945E15">
        <w:trPr>
          <w:trHeight w:val="906"/>
        </w:trPr>
        <w:tc>
          <w:tcPr>
            <w:tcW w:w="10326" w:type="dxa"/>
            <w:gridSpan w:val="6"/>
            <w:shd w:val="clear" w:color="auto" w:fill="auto"/>
          </w:tcPr>
          <w:p w:rsidR="00DE4982" w:rsidRPr="00945E15" w:rsidRDefault="00DE4982" w:rsidP="00945E15">
            <w:pPr>
              <w:ind w:left="-942"/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hAnsi="Bookman Old Style"/>
                <w:sz w:val="18"/>
                <w:szCs w:val="18"/>
              </w:rPr>
              <w:t xml:space="preserve">                    </w:t>
            </w:r>
            <w:r w:rsidRPr="00945E15">
              <w:rPr>
                <w:rFonts w:ascii="Bookman Old Style" w:hAnsi="Bookman Old Style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-88265</wp:posOffset>
                  </wp:positionV>
                  <wp:extent cx="933450" cy="800100"/>
                  <wp:effectExtent l="19050" t="0" r="0" b="0"/>
                  <wp:wrapThrough wrapText="bothSides">
                    <wp:wrapPolygon edited="0">
                      <wp:start x="-441" y="0"/>
                      <wp:lineTo x="-441" y="21086"/>
                      <wp:lineTo x="21600" y="21086"/>
                      <wp:lineTo x="21600" y="0"/>
                      <wp:lineTo x="-441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4982" w:rsidRPr="00945E15" w:rsidRDefault="00DE4982" w:rsidP="00DE49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45E15" w:rsidRPr="00945E15" w:rsidRDefault="00663551" w:rsidP="00945E15">
            <w:pPr>
              <w:ind w:left="-132"/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hAnsi="Bookman Old Style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000250" cy="4000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028" t="58473" r="65872" b="33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982" w:rsidRPr="00945E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E4982" w:rsidRPr="00945E15" w:rsidRDefault="00945E15" w:rsidP="00945E15">
            <w:pPr>
              <w:ind w:left="-672"/>
              <w:jc w:val="center"/>
              <w:rPr>
                <w:rFonts w:ascii="Bookman Old Style" w:hAnsi="Bookman Old Style"/>
                <w:b/>
              </w:rPr>
            </w:pPr>
            <w:r w:rsidRPr="00945E15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        </w:t>
            </w:r>
            <w:r w:rsidR="00DE4982" w:rsidRPr="00945E15">
              <w:rPr>
                <w:rFonts w:ascii="Bookman Old Style" w:hAnsi="Bookman Old Style"/>
                <w:b/>
              </w:rPr>
              <w:t>ENROLMENT FORM</w:t>
            </w:r>
            <w:r w:rsidRPr="00945E15">
              <w:rPr>
                <w:rFonts w:ascii="Bookman Old Style" w:hAnsi="Bookman Old Style"/>
                <w:b/>
              </w:rPr>
              <w:t xml:space="preserve"> FOR ICAI MEMBERS AND  S</w:t>
            </w:r>
            <w:r w:rsidR="00DE4982" w:rsidRPr="00945E15">
              <w:rPr>
                <w:rFonts w:ascii="Bookman Old Style" w:hAnsi="Bookman Old Style"/>
                <w:b/>
              </w:rPr>
              <w:t xml:space="preserve">TUDENTS </w:t>
            </w:r>
          </w:p>
          <w:p w:rsidR="00DE4982" w:rsidRPr="00945E15" w:rsidRDefault="00DE4982" w:rsidP="00DE4982">
            <w:pPr>
              <w:jc w:val="center"/>
              <w:rPr>
                <w:rFonts w:ascii="Bookman Old Style" w:hAnsi="Bookman Old Style"/>
                <w:b/>
              </w:rPr>
            </w:pPr>
            <w:r w:rsidRPr="00945E15">
              <w:rPr>
                <w:rFonts w:ascii="Bookman Old Style" w:hAnsi="Bookman Old Style"/>
                <w:b/>
              </w:rPr>
              <w:t>DELHI</w:t>
            </w:r>
          </w:p>
          <w:p w:rsidR="00EE0715" w:rsidRPr="00945E15" w:rsidRDefault="00EE0715" w:rsidP="00EE071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45E15">
              <w:rPr>
                <w:rFonts w:ascii="Bookman Old Style" w:hAnsi="Bookman Old Style"/>
                <w:b/>
                <w:sz w:val="18"/>
                <w:szCs w:val="18"/>
              </w:rPr>
              <w:t>Batch Detail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510"/>
              <w:gridCol w:w="4510"/>
            </w:tblGrid>
            <w:tr w:rsidR="00EE0715" w:rsidRPr="00945E15" w:rsidTr="00945E15">
              <w:tc>
                <w:tcPr>
                  <w:tcW w:w="4510" w:type="dxa"/>
                </w:tcPr>
                <w:p w:rsidR="00EE0715" w:rsidRPr="00945E15" w:rsidRDefault="00EE0715" w:rsidP="00EE0715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4510" w:type="dxa"/>
                </w:tcPr>
                <w:p w:rsidR="00EE0715" w:rsidRPr="00945E15" w:rsidRDefault="00307386" w:rsidP="00307386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20th January, 2020</w:t>
                  </w:r>
                  <w:r w:rsidR="00A03851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– </w:t>
                  </w:r>
                  <w:r w:rsidR="008667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0th April, 2020 </w:t>
                  </w:r>
                  <w:r w:rsidR="0086671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E0715" w:rsidRPr="00945E15" w:rsidTr="00945E15">
              <w:tc>
                <w:tcPr>
                  <w:tcW w:w="4510" w:type="dxa"/>
                </w:tcPr>
                <w:p w:rsidR="00EE0715" w:rsidRPr="00945E15" w:rsidRDefault="00EE0715" w:rsidP="00EE0715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4510" w:type="dxa"/>
                </w:tcPr>
                <w:p w:rsidR="00EE0715" w:rsidRPr="00945E15" w:rsidRDefault="00663551" w:rsidP="00EE0715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Monday, Tuesday, Thursday and Friday</w:t>
                  </w:r>
                </w:p>
              </w:tc>
            </w:tr>
            <w:tr w:rsidR="00EE0715" w:rsidRPr="00945E15" w:rsidTr="00945E15">
              <w:tc>
                <w:tcPr>
                  <w:tcW w:w="4510" w:type="dxa"/>
                </w:tcPr>
                <w:p w:rsidR="00EE0715" w:rsidRPr="00945E15" w:rsidRDefault="00EE0715" w:rsidP="00EE0715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Timings</w:t>
                  </w:r>
                </w:p>
              </w:tc>
              <w:tc>
                <w:tcPr>
                  <w:tcW w:w="4510" w:type="dxa"/>
                </w:tcPr>
                <w:p w:rsidR="00EE0715" w:rsidRPr="00945E15" w:rsidRDefault="0086671F" w:rsidP="0086671F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6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0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m –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8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0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</w:t>
                  </w:r>
                  <w:r w:rsidR="00EE0715"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m</w:t>
                  </w:r>
                </w:p>
              </w:tc>
            </w:tr>
            <w:tr w:rsidR="00EE0715" w:rsidRPr="00945E15" w:rsidTr="00945E15">
              <w:tc>
                <w:tcPr>
                  <w:tcW w:w="4510" w:type="dxa"/>
                </w:tcPr>
                <w:p w:rsidR="00EE0715" w:rsidRPr="00945E15" w:rsidRDefault="00EE0715" w:rsidP="00EE0715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945E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Last date of submission of form</w:t>
                  </w:r>
                </w:p>
              </w:tc>
              <w:tc>
                <w:tcPr>
                  <w:tcW w:w="4510" w:type="dxa"/>
                </w:tcPr>
                <w:p w:rsidR="00EE0715" w:rsidRPr="00945E15" w:rsidRDefault="00307386" w:rsidP="00307386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1</w:t>
                  </w:r>
                  <w:r w:rsidR="0053315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5th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January, 2020 </w:t>
                  </w:r>
                </w:p>
              </w:tc>
            </w:tr>
          </w:tbl>
          <w:p w:rsidR="00EE0715" w:rsidRPr="00945E15" w:rsidRDefault="00EE0715" w:rsidP="00EE0715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E4982" w:rsidRPr="00945E15" w:rsidRDefault="00DE4982" w:rsidP="00DE4982">
            <w:pPr>
              <w:ind w:left="-450" w:firstLine="5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45E15">
              <w:rPr>
                <w:rFonts w:ascii="Bookman Old Style" w:hAnsi="Bookman Old Style"/>
                <w:b/>
                <w:sz w:val="18"/>
                <w:szCs w:val="18"/>
              </w:rPr>
              <w:t>MEMBERSHIP /STUDENT REG. NO. ________________________</w:t>
            </w:r>
          </w:p>
          <w:p w:rsidR="00401B6C" w:rsidRPr="00945E15" w:rsidRDefault="00DE4982" w:rsidP="00DE4982">
            <w:pPr>
              <w:spacing w:before="100" w:beforeAutospacing="1"/>
              <w:ind w:left="-426" w:firstLine="52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/>
                <w:bCs/>
                <w:spacing w:val="-1"/>
                <w:sz w:val="18"/>
                <w:szCs w:val="18"/>
              </w:rPr>
              <w:t>PERSONAL DETAILS</w:t>
            </w: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SURNAME</w:t>
            </w:r>
          </w:p>
        </w:tc>
        <w:tc>
          <w:tcPr>
            <w:tcW w:w="8907" w:type="dxa"/>
            <w:gridSpan w:val="5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>NAME</w:t>
            </w:r>
          </w:p>
        </w:tc>
        <w:tc>
          <w:tcPr>
            <w:tcW w:w="8907" w:type="dxa"/>
            <w:gridSpan w:val="5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EMAIL</w:t>
            </w:r>
          </w:p>
        </w:tc>
        <w:tc>
          <w:tcPr>
            <w:tcW w:w="8907" w:type="dxa"/>
            <w:gridSpan w:val="5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MOBILE/ PHONE(1)</w:t>
            </w:r>
          </w:p>
        </w:tc>
        <w:tc>
          <w:tcPr>
            <w:tcW w:w="3543" w:type="dxa"/>
            <w:gridSpan w:val="2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MOBILE / PHONE(2)</w:t>
            </w:r>
          </w:p>
        </w:tc>
        <w:tc>
          <w:tcPr>
            <w:tcW w:w="4051" w:type="dxa"/>
            <w:gridSpan w:val="2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C333D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127" w:type="dxa"/>
            <w:gridSpan w:val="2"/>
            <w:vAlign w:val="center"/>
          </w:tcPr>
          <w:p w:rsidR="006C333D" w:rsidRPr="00945E15" w:rsidRDefault="006C333D" w:rsidP="00D376BB">
            <w:pP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>DATE</w:t>
            </w:r>
            <w:r w:rsidR="00DE4982"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 xml:space="preserve"> </w:t>
            </w: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OF</w:t>
            </w:r>
            <w:r w:rsidR="00DE4982"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 xml:space="preserve"> </w:t>
            </w: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BIRTH</w:t>
            </w:r>
          </w:p>
        </w:tc>
        <w:tc>
          <w:tcPr>
            <w:tcW w:w="2835" w:type="dxa"/>
            <w:vAlign w:val="center"/>
          </w:tcPr>
          <w:p w:rsidR="006C333D" w:rsidRPr="00945E15" w:rsidRDefault="006C333D" w:rsidP="00D376B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6C333D" w:rsidRPr="00945E15" w:rsidRDefault="006C333D" w:rsidP="00D376BB">
            <w:pPr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SEX</w:t>
            </w:r>
          </w:p>
        </w:tc>
        <w:tc>
          <w:tcPr>
            <w:tcW w:w="4051" w:type="dxa"/>
            <w:gridSpan w:val="2"/>
            <w:vAlign w:val="center"/>
          </w:tcPr>
          <w:p w:rsidR="006C333D" w:rsidRPr="00945E15" w:rsidRDefault="006C333D" w:rsidP="00D376B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127" w:type="dxa"/>
            <w:gridSpan w:val="2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>PLACE</w:t>
            </w:r>
            <w:r w:rsidR="00DE4982"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 xml:space="preserve"> </w:t>
            </w: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OF</w:t>
            </w:r>
            <w:r w:rsidR="00DE4982"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 xml:space="preserve"> </w:t>
            </w: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BIRTH</w:t>
            </w:r>
          </w:p>
        </w:tc>
        <w:tc>
          <w:tcPr>
            <w:tcW w:w="8199" w:type="dxa"/>
            <w:gridSpan w:val="4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ADDRESS</w:t>
            </w:r>
          </w:p>
        </w:tc>
        <w:tc>
          <w:tcPr>
            <w:tcW w:w="8907" w:type="dxa"/>
            <w:gridSpan w:val="5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01B6C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19" w:type="dxa"/>
            <w:vAlign w:val="center"/>
          </w:tcPr>
          <w:p w:rsidR="00401B6C" w:rsidRPr="00945E15" w:rsidRDefault="00401B6C" w:rsidP="00401B6C">
            <w:pP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CITY</w:t>
            </w:r>
          </w:p>
        </w:tc>
        <w:tc>
          <w:tcPr>
            <w:tcW w:w="3543" w:type="dxa"/>
            <w:gridSpan w:val="2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  <w:r w:rsidRPr="00945E15"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>POSTAL</w:t>
            </w:r>
            <w:r w:rsidRPr="00945E15"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CODE</w:t>
            </w:r>
          </w:p>
        </w:tc>
        <w:tc>
          <w:tcPr>
            <w:tcW w:w="3663" w:type="dxa"/>
            <w:vAlign w:val="center"/>
          </w:tcPr>
          <w:p w:rsidR="00401B6C" w:rsidRPr="00945E15" w:rsidRDefault="00401B6C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6671F" w:rsidRPr="00945E15" w:rsidTr="0094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19" w:type="dxa"/>
            <w:vAlign w:val="center"/>
          </w:tcPr>
          <w:p w:rsidR="0086671F" w:rsidRPr="00945E15" w:rsidRDefault="0086671F" w:rsidP="00401B6C">
            <w:pP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>D.D. No.</w:t>
            </w:r>
          </w:p>
        </w:tc>
        <w:tc>
          <w:tcPr>
            <w:tcW w:w="3543" w:type="dxa"/>
            <w:gridSpan w:val="2"/>
            <w:vAlign w:val="center"/>
          </w:tcPr>
          <w:p w:rsidR="0086671F" w:rsidRPr="00945E15" w:rsidRDefault="0086671F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671F" w:rsidRPr="00945E15" w:rsidRDefault="0086671F" w:rsidP="00401B6C">
            <w:pPr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bCs/>
                <w:spacing w:val="-2"/>
                <w:sz w:val="18"/>
                <w:szCs w:val="18"/>
              </w:rPr>
              <w:t>Date</w:t>
            </w:r>
          </w:p>
        </w:tc>
        <w:tc>
          <w:tcPr>
            <w:tcW w:w="3663" w:type="dxa"/>
            <w:vAlign w:val="center"/>
          </w:tcPr>
          <w:p w:rsidR="0086671F" w:rsidRPr="00945E15" w:rsidRDefault="0086671F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6671F" w:rsidRPr="00945E15" w:rsidTr="00C01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19" w:type="dxa"/>
            <w:vAlign w:val="center"/>
          </w:tcPr>
          <w:p w:rsidR="0086671F" w:rsidRDefault="0086671F" w:rsidP="00401B6C">
            <w:pP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bCs/>
                <w:spacing w:val="-1"/>
                <w:sz w:val="18"/>
                <w:szCs w:val="18"/>
              </w:rPr>
              <w:t xml:space="preserve">Drawn on </w:t>
            </w:r>
          </w:p>
        </w:tc>
        <w:tc>
          <w:tcPr>
            <w:tcW w:w="8907" w:type="dxa"/>
            <w:gridSpan w:val="5"/>
            <w:vAlign w:val="center"/>
          </w:tcPr>
          <w:p w:rsidR="0086671F" w:rsidRPr="00945E15" w:rsidRDefault="0086671F" w:rsidP="00401B6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63551" w:rsidRPr="00945E15" w:rsidRDefault="00663551" w:rsidP="00684CC3">
      <w:pPr>
        <w:pStyle w:val="NoSpacing"/>
        <w:rPr>
          <w:rFonts w:ascii="Bookman Old Style" w:hAnsi="Bookman Old Style"/>
          <w:sz w:val="18"/>
          <w:szCs w:val="18"/>
        </w:rPr>
      </w:pPr>
    </w:p>
    <w:p w:rsidR="00401B6C" w:rsidRPr="00945E15" w:rsidRDefault="00401B6C" w:rsidP="00663551">
      <w:pPr>
        <w:pStyle w:val="NoSpacing"/>
        <w:ind w:left="-450"/>
        <w:rPr>
          <w:rFonts w:ascii="Bookman Old Style" w:eastAsia="Arial" w:hAnsi="Bookman Old Style" w:cs="Arial"/>
          <w:b/>
          <w:bCs/>
          <w:spacing w:val="-1"/>
          <w:sz w:val="18"/>
          <w:szCs w:val="18"/>
        </w:rPr>
      </w:pPr>
      <w:r w:rsidRPr="00945E15">
        <w:rPr>
          <w:rFonts w:ascii="Bookman Old Style" w:eastAsia="Arial" w:hAnsi="Bookman Old Style" w:cs="Arial"/>
          <w:b/>
          <w:bCs/>
          <w:spacing w:val="-1"/>
          <w:sz w:val="18"/>
          <w:szCs w:val="18"/>
        </w:rPr>
        <w:t>BASIC TERMS AND CONDITIONS</w:t>
      </w:r>
    </w:p>
    <w:tbl>
      <w:tblPr>
        <w:tblStyle w:val="TableGrid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B90496" w:rsidRPr="00945E15" w:rsidTr="00B90496">
        <w:tc>
          <w:tcPr>
            <w:tcW w:w="9357" w:type="dxa"/>
          </w:tcPr>
          <w:p w:rsidR="00663551" w:rsidRPr="00945E15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b/>
                <w:bCs/>
                <w:color w:val="333333"/>
                <w:sz w:val="18"/>
                <w:szCs w:val="18"/>
                <w:lang w:val="en-US"/>
              </w:rPr>
            </w:pPr>
          </w:p>
          <w:p w:rsidR="00663551" w:rsidRPr="00663551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945E15">
              <w:rPr>
                <w:rFonts w:ascii="Bookman Old Style" w:eastAsia="Times New Roman" w:hAnsi="Bookman Old Style" w:cs="Arial"/>
                <w:b/>
                <w:bCs/>
                <w:color w:val="333333"/>
                <w:sz w:val="18"/>
                <w:szCs w:val="18"/>
                <w:lang w:val="en-US"/>
              </w:rPr>
              <w:t>Enrollments:</w:t>
            </w:r>
          </w:p>
          <w:p w:rsidR="00663551" w:rsidRPr="00663551" w:rsidRDefault="00663551" w:rsidP="00F012D3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 xml:space="preserve">Admissions are granted on a first-come-first served basis. One is enrolled after full payment of the </w:t>
            </w:r>
            <w:r w:rsidR="0086671F"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tuition</w:t>
            </w: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 xml:space="preserve"> fees.</w:t>
            </w:r>
          </w:p>
          <w:p w:rsidR="00663551" w:rsidRPr="00663551" w:rsidRDefault="00663551" w:rsidP="00F012D3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All students must fill the application form completely. Contact numbers should be mentioned.</w:t>
            </w:r>
          </w:p>
          <w:p w:rsidR="00663551" w:rsidRPr="00945E15" w:rsidRDefault="00663551" w:rsidP="00F012D3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Two recent passport-size photographs are required for registration at AFD.</w:t>
            </w:r>
          </w:p>
          <w:p w:rsidR="00663551" w:rsidRPr="00945E15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945E15">
              <w:rPr>
                <w:rFonts w:ascii="Bookman Old Style" w:eastAsia="Times New Roman" w:hAnsi="Bookman Old Style" w:cs="Arial"/>
                <w:b/>
                <w:bCs/>
                <w:color w:val="333333"/>
                <w:sz w:val="18"/>
                <w:szCs w:val="18"/>
                <w:lang w:val="en-US"/>
              </w:rPr>
              <w:t>Attendance:</w:t>
            </w: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br/>
            </w:r>
          </w:p>
          <w:p w:rsidR="00663551" w:rsidRPr="00663551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70% attendance is required to appear for the end of term exams.</w:t>
            </w:r>
          </w:p>
          <w:p w:rsidR="00663551" w:rsidRPr="00945E15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b/>
                <w:bCs/>
                <w:color w:val="333333"/>
                <w:sz w:val="18"/>
                <w:szCs w:val="18"/>
                <w:lang w:val="en-US"/>
              </w:rPr>
            </w:pPr>
          </w:p>
          <w:p w:rsidR="00663551" w:rsidRPr="00663551" w:rsidRDefault="00663551" w:rsidP="00F012D3">
            <w:pPr>
              <w:shd w:val="clear" w:color="auto" w:fill="FFFFFF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945E15">
              <w:rPr>
                <w:rFonts w:ascii="Bookman Old Style" w:eastAsia="Times New Roman" w:hAnsi="Bookman Old Style" w:cs="Arial"/>
                <w:b/>
                <w:bCs/>
                <w:color w:val="333333"/>
                <w:sz w:val="18"/>
                <w:szCs w:val="18"/>
                <w:lang w:val="en-US"/>
              </w:rPr>
              <w:t>Photocopying:</w:t>
            </w:r>
          </w:p>
          <w:p w:rsidR="00663551" w:rsidRPr="00663551" w:rsidRDefault="00663551" w:rsidP="00F012D3">
            <w:pPr>
              <w:numPr>
                <w:ilvl w:val="0"/>
                <w:numId w:val="6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Photocopying of text books is an offence punishable by law. Students will not be allowed in the class with the photocopies of the text books.</w:t>
            </w:r>
          </w:p>
          <w:p w:rsidR="00663551" w:rsidRPr="00663551" w:rsidRDefault="00663551" w:rsidP="00F012D3">
            <w:pPr>
              <w:numPr>
                <w:ilvl w:val="0"/>
                <w:numId w:val="6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NO TRANSFER / NO REFUND IN THE EVENT OF CANCELLATION BY STUDENT, irrespective of the reasons for cancelling the course.</w:t>
            </w:r>
          </w:p>
          <w:p w:rsidR="00663551" w:rsidRPr="00663551" w:rsidRDefault="00663551" w:rsidP="00F012D3">
            <w:pPr>
              <w:numPr>
                <w:ilvl w:val="0"/>
                <w:numId w:val="6"/>
              </w:numPr>
              <w:shd w:val="clear" w:color="auto" w:fill="FFFFFF"/>
              <w:ind w:left="300"/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</w:pPr>
            <w:r w:rsidRPr="00663551">
              <w:rPr>
                <w:rFonts w:ascii="Bookman Old Style" w:eastAsia="Times New Roman" w:hAnsi="Bookman Old Style" w:cs="Arial"/>
                <w:color w:val="333333"/>
                <w:sz w:val="18"/>
                <w:szCs w:val="18"/>
                <w:lang w:val="en-US"/>
              </w:rPr>
              <w:t>All students must abide by the decision of the Director / Academic Director of AFD. The management reserves the right to cancel admission if any student commits breach of discipline.</w:t>
            </w:r>
          </w:p>
          <w:p w:rsidR="00B90496" w:rsidRPr="00945E15" w:rsidRDefault="00B90496" w:rsidP="00F012D3">
            <w:pPr>
              <w:pStyle w:val="ListParagraph"/>
              <w:ind w:left="318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B90496" w:rsidRPr="00945E15" w:rsidTr="00B90496">
        <w:tc>
          <w:tcPr>
            <w:tcW w:w="9357" w:type="dxa"/>
          </w:tcPr>
          <w:p w:rsidR="00B90496" w:rsidRPr="00945E15" w:rsidRDefault="00B90496" w:rsidP="00F012D3">
            <w:pPr>
              <w:ind w:left="36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</w:tbl>
    <w:p w:rsidR="005E7A4B" w:rsidRDefault="005E7A4B" w:rsidP="00F012D3">
      <w:pPr>
        <w:spacing w:after="0" w:line="240" w:lineRule="auto"/>
        <w:ind w:left="-426"/>
        <w:rPr>
          <w:rFonts w:ascii="Bookman Old Style" w:hAnsi="Bookman Old Style"/>
          <w:sz w:val="18"/>
          <w:szCs w:val="18"/>
          <w:lang w:val="en-US"/>
        </w:rPr>
      </w:pPr>
      <w:r w:rsidRPr="00945E15">
        <w:rPr>
          <w:rFonts w:ascii="Bookman Old Style" w:hAnsi="Bookman Old Style"/>
          <w:sz w:val="18"/>
          <w:szCs w:val="18"/>
          <w:lang w:val="en-US"/>
        </w:rPr>
        <w:t xml:space="preserve">I, hereby, declare that I understand the terms &amp; conditions and commit to respect </w:t>
      </w:r>
      <w:r w:rsidR="00663551" w:rsidRPr="00945E15">
        <w:rPr>
          <w:rFonts w:ascii="Bookman Old Style" w:hAnsi="Bookman Old Style"/>
          <w:sz w:val="18"/>
          <w:szCs w:val="18"/>
          <w:lang w:val="en-US"/>
        </w:rPr>
        <w:t>AF’</w:t>
      </w:r>
      <w:r w:rsidRPr="00945E15">
        <w:rPr>
          <w:rFonts w:ascii="Bookman Old Style" w:hAnsi="Bookman Old Style"/>
          <w:sz w:val="18"/>
          <w:szCs w:val="18"/>
          <w:lang w:val="en-US"/>
        </w:rPr>
        <w:t>s internal rules,</w:t>
      </w:r>
    </w:p>
    <w:p w:rsidR="0086671F" w:rsidRPr="00945E15" w:rsidRDefault="0086671F" w:rsidP="00F012D3">
      <w:pPr>
        <w:spacing w:after="0" w:line="240" w:lineRule="auto"/>
        <w:ind w:left="-426"/>
        <w:rPr>
          <w:rFonts w:ascii="Bookman Old Style" w:hAnsi="Bookman Old Style"/>
          <w:sz w:val="18"/>
          <w:szCs w:val="18"/>
          <w:lang w:val="en-US"/>
        </w:rPr>
      </w:pPr>
    </w:p>
    <w:p w:rsidR="0086671F" w:rsidRDefault="0086671F" w:rsidP="000F7E8A">
      <w:pPr>
        <w:ind w:left="-426"/>
        <w:rPr>
          <w:rFonts w:ascii="Bookman Old Style" w:hAnsi="Bookman Old Style"/>
          <w:sz w:val="18"/>
          <w:szCs w:val="18"/>
        </w:rPr>
      </w:pPr>
    </w:p>
    <w:p w:rsidR="0086671F" w:rsidRDefault="0086671F" w:rsidP="000F7E8A">
      <w:pPr>
        <w:ind w:left="-426"/>
        <w:rPr>
          <w:rFonts w:ascii="Bookman Old Style" w:hAnsi="Bookman Old Style"/>
          <w:sz w:val="18"/>
          <w:szCs w:val="18"/>
        </w:rPr>
      </w:pPr>
    </w:p>
    <w:p w:rsidR="000F7E8A" w:rsidRPr="005C7787" w:rsidRDefault="00600634" w:rsidP="000F7E8A">
      <w:pPr>
        <w:ind w:left="-426"/>
      </w:pPr>
      <w:r w:rsidRPr="00945E15">
        <w:rPr>
          <w:rFonts w:ascii="Bookman Old Style" w:hAnsi="Bookman Old Style"/>
          <w:sz w:val="18"/>
          <w:szCs w:val="18"/>
        </w:rPr>
        <w:t xml:space="preserve">DATE: </w:t>
      </w:r>
      <w:r w:rsidR="007F5C70" w:rsidRPr="00945E15">
        <w:rPr>
          <w:rFonts w:ascii="Bookman Old Style" w:hAnsi="Bookman Old Style"/>
          <w:sz w:val="18"/>
          <w:szCs w:val="18"/>
        </w:rPr>
        <w:t>__</w:t>
      </w:r>
      <w:r w:rsidRPr="00945E15">
        <w:rPr>
          <w:rFonts w:ascii="Bookman Old Style" w:hAnsi="Bookman Old Style"/>
          <w:sz w:val="18"/>
          <w:szCs w:val="18"/>
        </w:rPr>
        <w:t>/_______</w:t>
      </w:r>
      <w:r w:rsidR="005E7A4B" w:rsidRPr="00945E15">
        <w:rPr>
          <w:rFonts w:ascii="Bookman Old Style" w:hAnsi="Bookman Old Style"/>
          <w:sz w:val="18"/>
          <w:szCs w:val="18"/>
        </w:rPr>
        <w:t>___</w:t>
      </w:r>
      <w:r w:rsidRPr="00945E15">
        <w:rPr>
          <w:rFonts w:ascii="Bookman Old Style" w:hAnsi="Bookman Old Style"/>
          <w:sz w:val="18"/>
          <w:szCs w:val="18"/>
        </w:rPr>
        <w:t>/20___</w:t>
      </w:r>
      <w:r w:rsidR="007F5C70" w:rsidRPr="00945E15">
        <w:rPr>
          <w:rFonts w:ascii="Bookman Old Style" w:hAnsi="Bookman Old Style"/>
          <w:sz w:val="18"/>
          <w:szCs w:val="18"/>
        </w:rPr>
        <w:tab/>
      </w:r>
      <w:r w:rsidR="00B97B49" w:rsidRPr="00945E15">
        <w:rPr>
          <w:rFonts w:ascii="Bookman Old Style" w:hAnsi="Bookman Old Style"/>
          <w:sz w:val="18"/>
          <w:szCs w:val="18"/>
        </w:rPr>
        <w:tab/>
      </w:r>
      <w:r w:rsidR="00B97B49" w:rsidRPr="00945E15">
        <w:rPr>
          <w:rFonts w:ascii="Bookman Old Style" w:hAnsi="Bookman Old Style"/>
          <w:sz w:val="18"/>
          <w:szCs w:val="18"/>
        </w:rPr>
        <w:tab/>
      </w:r>
      <w:r w:rsidR="00B97B49" w:rsidRPr="00945E15">
        <w:rPr>
          <w:rFonts w:ascii="Bookman Old Style" w:hAnsi="Bookman Old Style"/>
          <w:sz w:val="18"/>
          <w:szCs w:val="18"/>
        </w:rPr>
        <w:tab/>
      </w:r>
      <w:r w:rsidR="007F5C70" w:rsidRPr="00945E15">
        <w:rPr>
          <w:rFonts w:ascii="Bookman Old Style" w:hAnsi="Bookman Old Style"/>
          <w:sz w:val="18"/>
          <w:szCs w:val="18"/>
        </w:rPr>
        <w:t>SIGNATURE:  ________</w:t>
      </w:r>
      <w:r w:rsidR="007F5C70" w:rsidRPr="00EE0715">
        <w:rPr>
          <w:sz w:val="16"/>
          <w:szCs w:val="16"/>
        </w:rPr>
        <w:t>______</w:t>
      </w:r>
      <w:r w:rsidR="00B97B49" w:rsidRPr="00EE0715">
        <w:rPr>
          <w:sz w:val="16"/>
          <w:szCs w:val="16"/>
        </w:rPr>
        <w:t>___________</w:t>
      </w:r>
    </w:p>
    <w:sectPr w:rsidR="000F7E8A" w:rsidRPr="005C7787" w:rsidSect="00DE4982">
      <w:pgSz w:w="11906" w:h="16838"/>
      <w:pgMar w:top="270" w:right="140" w:bottom="180" w:left="1701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50" w:rsidRDefault="00C81D50" w:rsidP="00E92D98">
      <w:pPr>
        <w:spacing w:after="0" w:line="240" w:lineRule="auto"/>
      </w:pPr>
      <w:r>
        <w:separator/>
      </w:r>
    </w:p>
  </w:endnote>
  <w:endnote w:type="continuationSeparator" w:id="1">
    <w:p w:rsidR="00C81D50" w:rsidRDefault="00C81D50" w:rsidP="00E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50" w:rsidRDefault="00C81D50" w:rsidP="00E92D98">
      <w:pPr>
        <w:spacing w:after="0" w:line="240" w:lineRule="auto"/>
      </w:pPr>
      <w:r>
        <w:separator/>
      </w:r>
    </w:p>
  </w:footnote>
  <w:footnote w:type="continuationSeparator" w:id="1">
    <w:p w:rsidR="00C81D50" w:rsidRDefault="00C81D50" w:rsidP="00E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5ADA"/>
    <w:multiLevelType w:val="hybridMultilevel"/>
    <w:tmpl w:val="BBEAA76C"/>
    <w:lvl w:ilvl="0" w:tplc="75BAE312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2EB76910"/>
    <w:multiLevelType w:val="hybridMultilevel"/>
    <w:tmpl w:val="C576FC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F7C9A"/>
    <w:multiLevelType w:val="multilevel"/>
    <w:tmpl w:val="00B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F6DF3"/>
    <w:multiLevelType w:val="multilevel"/>
    <w:tmpl w:val="B5A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35337"/>
    <w:multiLevelType w:val="hybridMultilevel"/>
    <w:tmpl w:val="1BFAAE1A"/>
    <w:lvl w:ilvl="0" w:tplc="D0B41A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738C2"/>
    <w:multiLevelType w:val="multilevel"/>
    <w:tmpl w:val="77B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01B6C"/>
    <w:rsid w:val="000032F0"/>
    <w:rsid w:val="00040014"/>
    <w:rsid w:val="000C3376"/>
    <w:rsid w:val="000D4D3A"/>
    <w:rsid w:val="000E44D8"/>
    <w:rsid w:val="000F1944"/>
    <w:rsid w:val="000F7E8A"/>
    <w:rsid w:val="00107DC8"/>
    <w:rsid w:val="00111881"/>
    <w:rsid w:val="0014500A"/>
    <w:rsid w:val="00192594"/>
    <w:rsid w:val="001F539A"/>
    <w:rsid w:val="00213E3A"/>
    <w:rsid w:val="0024692F"/>
    <w:rsid w:val="00307386"/>
    <w:rsid w:val="00307FAB"/>
    <w:rsid w:val="0031699E"/>
    <w:rsid w:val="00362C56"/>
    <w:rsid w:val="00376796"/>
    <w:rsid w:val="00401B6C"/>
    <w:rsid w:val="00410C3F"/>
    <w:rsid w:val="004120E5"/>
    <w:rsid w:val="00510EC7"/>
    <w:rsid w:val="005217B6"/>
    <w:rsid w:val="0053315D"/>
    <w:rsid w:val="00556231"/>
    <w:rsid w:val="005721BB"/>
    <w:rsid w:val="005C7787"/>
    <w:rsid w:val="005E7A4B"/>
    <w:rsid w:val="00600634"/>
    <w:rsid w:val="00644104"/>
    <w:rsid w:val="00661CF2"/>
    <w:rsid w:val="00663551"/>
    <w:rsid w:val="00684CC3"/>
    <w:rsid w:val="00684D10"/>
    <w:rsid w:val="00685E2C"/>
    <w:rsid w:val="006C333D"/>
    <w:rsid w:val="006D1703"/>
    <w:rsid w:val="007266CE"/>
    <w:rsid w:val="007331F6"/>
    <w:rsid w:val="00741725"/>
    <w:rsid w:val="007573D8"/>
    <w:rsid w:val="00764469"/>
    <w:rsid w:val="00765D5D"/>
    <w:rsid w:val="007D5E8C"/>
    <w:rsid w:val="007E62BC"/>
    <w:rsid w:val="007F5C70"/>
    <w:rsid w:val="00816FFE"/>
    <w:rsid w:val="00842905"/>
    <w:rsid w:val="00844495"/>
    <w:rsid w:val="0086671F"/>
    <w:rsid w:val="008A395B"/>
    <w:rsid w:val="00906BBF"/>
    <w:rsid w:val="00925644"/>
    <w:rsid w:val="00932E7A"/>
    <w:rsid w:val="00945E15"/>
    <w:rsid w:val="00973193"/>
    <w:rsid w:val="00995CC1"/>
    <w:rsid w:val="009C45E9"/>
    <w:rsid w:val="00A03851"/>
    <w:rsid w:val="00A13739"/>
    <w:rsid w:val="00A34747"/>
    <w:rsid w:val="00A44FD1"/>
    <w:rsid w:val="00A5091C"/>
    <w:rsid w:val="00A62957"/>
    <w:rsid w:val="00B00332"/>
    <w:rsid w:val="00B36760"/>
    <w:rsid w:val="00B90496"/>
    <w:rsid w:val="00B97B49"/>
    <w:rsid w:val="00BC60D7"/>
    <w:rsid w:val="00BC7A99"/>
    <w:rsid w:val="00C20287"/>
    <w:rsid w:val="00C51F74"/>
    <w:rsid w:val="00C52494"/>
    <w:rsid w:val="00C81D50"/>
    <w:rsid w:val="00CC7C80"/>
    <w:rsid w:val="00CF6577"/>
    <w:rsid w:val="00D02C2E"/>
    <w:rsid w:val="00D35F29"/>
    <w:rsid w:val="00D71B7A"/>
    <w:rsid w:val="00DB1636"/>
    <w:rsid w:val="00DC1AC2"/>
    <w:rsid w:val="00DD61CB"/>
    <w:rsid w:val="00DE4982"/>
    <w:rsid w:val="00E149B6"/>
    <w:rsid w:val="00E41A91"/>
    <w:rsid w:val="00E46154"/>
    <w:rsid w:val="00E92D98"/>
    <w:rsid w:val="00E92E66"/>
    <w:rsid w:val="00E94884"/>
    <w:rsid w:val="00EE0715"/>
    <w:rsid w:val="00EF4DBA"/>
    <w:rsid w:val="00F012D3"/>
    <w:rsid w:val="00F34335"/>
    <w:rsid w:val="00F35232"/>
    <w:rsid w:val="00F445A8"/>
    <w:rsid w:val="00F91B44"/>
    <w:rsid w:val="00F94327"/>
    <w:rsid w:val="00FB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10"/>
  </w:style>
  <w:style w:type="paragraph" w:styleId="Heading4">
    <w:name w:val="heading 4"/>
    <w:basedOn w:val="Normal"/>
    <w:link w:val="Heading4Char"/>
    <w:uiPriority w:val="9"/>
    <w:qFormat/>
    <w:rsid w:val="00663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03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0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98"/>
  </w:style>
  <w:style w:type="paragraph" w:styleId="Footer">
    <w:name w:val="footer"/>
    <w:basedOn w:val="Normal"/>
    <w:link w:val="FooterChar"/>
    <w:uiPriority w:val="99"/>
    <w:unhideWhenUsed/>
    <w:rsid w:val="00E92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98"/>
  </w:style>
  <w:style w:type="paragraph" w:styleId="NoSpacing">
    <w:name w:val="No Spacing"/>
    <w:uiPriority w:val="1"/>
    <w:qFormat/>
    <w:rsid w:val="007D5E8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635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6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3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854A-D593-4C48-873A-A0E60CB2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Cervantes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unjan</cp:lastModifiedBy>
  <cp:revision>3</cp:revision>
  <cp:lastPrinted>2020-01-09T05:54:00Z</cp:lastPrinted>
  <dcterms:created xsi:type="dcterms:W3CDTF">2020-01-09T05:53:00Z</dcterms:created>
  <dcterms:modified xsi:type="dcterms:W3CDTF">2020-01-09T06:12:00Z</dcterms:modified>
</cp:coreProperties>
</file>